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6D5A39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459" w:type="dxa"/>
        <w:tblLook w:val="01E0" w:firstRow="1" w:lastRow="1" w:firstColumn="1" w:lastColumn="1" w:noHBand="0" w:noVBand="0"/>
      </w:tblPr>
      <w:tblGrid>
        <w:gridCol w:w="10326"/>
        <w:gridCol w:w="4133"/>
      </w:tblGrid>
      <w:tr w:rsidR="00671114" w:rsidRPr="005F7F0B" w:rsidTr="00D926C6">
        <w:tc>
          <w:tcPr>
            <w:tcW w:w="10326" w:type="dxa"/>
          </w:tcPr>
          <w:p w:rsidR="00671114" w:rsidRPr="005F7F0B" w:rsidRDefault="00671114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20A6" w:rsidRPr="005F7F0B" w:rsidRDefault="006420A6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7C19C9" w:rsidRPr="005F7F0B" w:rsidRDefault="007C19C9" w:rsidP="000B7AE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9C9" w:rsidRPr="005F7F0B" w:rsidRDefault="007372E2" w:rsidP="000B7AE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F0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C528D" w:rsidRPr="005F7F0B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0B7AE0" w:rsidRPr="005F7F0B" w:rsidRDefault="007372E2" w:rsidP="007C19C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F0B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5F7F0B" w:rsidRPr="005F7F0B" w:rsidTr="00D926C6">
        <w:tc>
          <w:tcPr>
            <w:tcW w:w="10326" w:type="dxa"/>
          </w:tcPr>
          <w:p w:rsidR="005F7F0B" w:rsidRPr="005F7F0B" w:rsidRDefault="005F7F0B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5F7F0B" w:rsidRPr="005F7F0B" w:rsidRDefault="006C76E8" w:rsidP="00250E9B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03.2022 № 107</w:t>
            </w:r>
            <w:bookmarkStart w:id="0" w:name="_GoBack"/>
            <w:bookmarkEnd w:id="0"/>
          </w:p>
        </w:tc>
      </w:tr>
      <w:tr w:rsidR="00E25A3A" w:rsidRPr="005F7F0B" w:rsidTr="00D926C6">
        <w:tc>
          <w:tcPr>
            <w:tcW w:w="10326" w:type="dxa"/>
          </w:tcPr>
          <w:p w:rsidR="00E25A3A" w:rsidRPr="005F7F0B" w:rsidRDefault="00E25A3A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E25A3A" w:rsidRPr="005F7F0B" w:rsidRDefault="00E25A3A" w:rsidP="00250E9B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9C9" w:rsidRPr="005F7F0B" w:rsidTr="00D926C6">
        <w:tc>
          <w:tcPr>
            <w:tcW w:w="10326" w:type="dxa"/>
          </w:tcPr>
          <w:p w:rsidR="007C19C9" w:rsidRPr="005F7F0B" w:rsidRDefault="007C19C9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7C19C9" w:rsidRPr="005F7F0B" w:rsidRDefault="007C19C9" w:rsidP="00250E9B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9C9" w:rsidRPr="005F7F0B" w:rsidTr="00D926C6">
        <w:tc>
          <w:tcPr>
            <w:tcW w:w="10326" w:type="dxa"/>
          </w:tcPr>
          <w:p w:rsidR="007C19C9" w:rsidRPr="005F7F0B" w:rsidRDefault="007C19C9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7C19C9" w:rsidRPr="005F7F0B" w:rsidRDefault="007C19C9" w:rsidP="007C19C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F0B"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  <w:r w:rsidR="008C528D" w:rsidRPr="005F7F0B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7C19C9" w:rsidRPr="005F7F0B" w:rsidRDefault="007C19C9" w:rsidP="007C19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F0B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Рязанской области</w:t>
            </w:r>
          </w:p>
          <w:p w:rsidR="007C19C9" w:rsidRPr="005F7F0B" w:rsidRDefault="007C19C9" w:rsidP="007C19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7F0B">
              <w:rPr>
                <w:rFonts w:ascii="Times New Roman" w:hAnsi="Times New Roman" w:cs="Times New Roman"/>
                <w:sz w:val="28"/>
                <w:szCs w:val="28"/>
              </w:rPr>
              <w:t>от 01.09.2006 № 220</w:t>
            </w:r>
          </w:p>
        </w:tc>
      </w:tr>
    </w:tbl>
    <w:p w:rsidR="007C19C9" w:rsidRPr="005F7F0B" w:rsidRDefault="007C19C9" w:rsidP="000B7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19C9" w:rsidRPr="005F7F0B" w:rsidRDefault="007C19C9" w:rsidP="000B7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19C9" w:rsidRPr="005F7F0B" w:rsidRDefault="00340DCD" w:rsidP="000B7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7F0B">
        <w:rPr>
          <w:rFonts w:ascii="Times New Roman" w:hAnsi="Times New Roman" w:cs="Times New Roman"/>
          <w:sz w:val="28"/>
          <w:szCs w:val="28"/>
        </w:rPr>
        <w:t>С</w:t>
      </w:r>
      <w:r w:rsidR="008C528D" w:rsidRPr="005F7F0B">
        <w:rPr>
          <w:rFonts w:ascii="Times New Roman" w:hAnsi="Times New Roman" w:cs="Times New Roman"/>
          <w:sz w:val="28"/>
          <w:szCs w:val="28"/>
        </w:rPr>
        <w:t>водная и</w:t>
      </w:r>
      <w:r w:rsidR="000A3975" w:rsidRPr="005F7F0B">
        <w:rPr>
          <w:rFonts w:ascii="Times New Roman" w:hAnsi="Times New Roman" w:cs="Times New Roman"/>
          <w:sz w:val="28"/>
          <w:szCs w:val="28"/>
        </w:rPr>
        <w:t>нформация</w:t>
      </w:r>
    </w:p>
    <w:p w:rsidR="007C19C9" w:rsidRPr="005F7F0B" w:rsidRDefault="000B7AE0" w:rsidP="000B7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7F0B">
        <w:rPr>
          <w:rFonts w:ascii="Times New Roman" w:hAnsi="Times New Roman" w:cs="Times New Roman"/>
          <w:sz w:val="28"/>
          <w:szCs w:val="28"/>
        </w:rPr>
        <w:t xml:space="preserve"> </w:t>
      </w:r>
      <w:r w:rsidR="000A3975" w:rsidRPr="005F7F0B">
        <w:rPr>
          <w:rFonts w:ascii="Times New Roman" w:hAnsi="Times New Roman" w:cs="Times New Roman"/>
          <w:sz w:val="28"/>
          <w:szCs w:val="28"/>
        </w:rPr>
        <w:t>об исполнении государственн</w:t>
      </w:r>
      <w:r w:rsidR="008C528D" w:rsidRPr="005F7F0B">
        <w:rPr>
          <w:rFonts w:ascii="Times New Roman" w:hAnsi="Times New Roman" w:cs="Times New Roman"/>
          <w:sz w:val="28"/>
          <w:szCs w:val="28"/>
        </w:rPr>
        <w:t>ых</w:t>
      </w:r>
      <w:r w:rsidR="000A3975" w:rsidRPr="005F7F0B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04079" w:rsidRPr="005F7F0B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0D2395" w:rsidRPr="005F7F0B" w:rsidRDefault="000C452D" w:rsidP="000B7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7F0B">
        <w:rPr>
          <w:rFonts w:ascii="Times New Roman" w:hAnsi="Times New Roman" w:cs="Times New Roman"/>
          <w:sz w:val="28"/>
          <w:szCs w:val="28"/>
        </w:rPr>
        <w:t>(</w:t>
      </w:r>
      <w:r w:rsidR="00D04079" w:rsidRPr="005F7F0B">
        <w:rPr>
          <w:rFonts w:ascii="Times New Roman" w:hAnsi="Times New Roman" w:cs="Times New Roman"/>
          <w:sz w:val="28"/>
          <w:szCs w:val="28"/>
        </w:rPr>
        <w:t>ведомственн</w:t>
      </w:r>
      <w:r w:rsidR="008C528D" w:rsidRPr="005F7F0B">
        <w:rPr>
          <w:rFonts w:ascii="Times New Roman" w:hAnsi="Times New Roman" w:cs="Times New Roman"/>
          <w:sz w:val="28"/>
          <w:szCs w:val="28"/>
        </w:rPr>
        <w:t>ых</w:t>
      </w:r>
      <w:r w:rsidR="00D04079" w:rsidRPr="005F7F0B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8C528D" w:rsidRPr="005F7F0B">
        <w:rPr>
          <w:rFonts w:ascii="Times New Roman" w:hAnsi="Times New Roman" w:cs="Times New Roman"/>
          <w:sz w:val="28"/>
          <w:szCs w:val="28"/>
        </w:rPr>
        <w:t>ых</w:t>
      </w:r>
      <w:r w:rsidR="00D04079" w:rsidRPr="005F7F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5F7F0B">
        <w:rPr>
          <w:rFonts w:ascii="Times New Roman" w:hAnsi="Times New Roman" w:cs="Times New Roman"/>
          <w:sz w:val="28"/>
          <w:szCs w:val="28"/>
        </w:rPr>
        <w:t>)</w:t>
      </w:r>
    </w:p>
    <w:p w:rsidR="000B7AE0" w:rsidRPr="005F7F0B" w:rsidRDefault="000D2395" w:rsidP="000B7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7F0B">
        <w:rPr>
          <w:rFonts w:ascii="Times New Roman" w:hAnsi="Times New Roman" w:cs="Times New Roman"/>
          <w:sz w:val="28"/>
          <w:szCs w:val="28"/>
        </w:rPr>
        <w:t xml:space="preserve"> за ___________ </w:t>
      </w:r>
    </w:p>
    <w:p w:rsidR="000C452D" w:rsidRPr="005F7F0B" w:rsidRDefault="000C452D" w:rsidP="000B7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3083" w:rsidRPr="005F7F0B" w:rsidRDefault="00E03083" w:rsidP="00E83F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1701"/>
        <w:gridCol w:w="1559"/>
        <w:gridCol w:w="1276"/>
        <w:gridCol w:w="1134"/>
        <w:gridCol w:w="1418"/>
        <w:gridCol w:w="1417"/>
        <w:gridCol w:w="1134"/>
        <w:gridCol w:w="1418"/>
        <w:gridCol w:w="1275"/>
        <w:gridCol w:w="1418"/>
      </w:tblGrid>
      <w:tr w:rsidR="00F050C5" w:rsidRPr="005F7F0B" w:rsidTr="005F7F0B">
        <w:tc>
          <w:tcPr>
            <w:tcW w:w="487" w:type="dxa"/>
            <w:vMerge w:val="restar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50C5" w:rsidRPr="005F7F0B" w:rsidRDefault="00F050C5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№ п</w:t>
            </w:r>
            <w:r w:rsidR="005F7F0B">
              <w:rPr>
                <w:rFonts w:ascii="Times New Roman" w:hAnsi="Times New Roman" w:cs="Times New Roman"/>
                <w:sz w:val="20"/>
              </w:rPr>
              <w:t>/</w:t>
            </w:r>
            <w:r w:rsidRPr="005F7F0B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50C5" w:rsidRPr="005F7F0B" w:rsidRDefault="00F050C5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F050C5" w:rsidRPr="005F7F0B" w:rsidRDefault="00F050C5" w:rsidP="00F050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государственной программы Рязанской области, подпрограммы (ведомственной целевой программы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50C5" w:rsidRPr="005F7F0B" w:rsidRDefault="00F050C5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50C5" w:rsidRPr="005F7F0B" w:rsidRDefault="005F7F0B" w:rsidP="00136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F050C5" w:rsidRPr="005F7F0B">
              <w:rPr>
                <w:rFonts w:ascii="Times New Roman" w:hAnsi="Times New Roman" w:cs="Times New Roman"/>
                <w:sz w:val="20"/>
              </w:rPr>
              <w:t xml:space="preserve"> том числе</w:t>
            </w:r>
          </w:p>
        </w:tc>
      </w:tr>
      <w:tr w:rsidR="00F050C5" w:rsidRPr="005F7F0B" w:rsidTr="005F7F0B">
        <w:tc>
          <w:tcPr>
            <w:tcW w:w="487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50C5" w:rsidRPr="005F7F0B" w:rsidRDefault="00F050C5" w:rsidP="00481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50C5" w:rsidRPr="005F7F0B" w:rsidRDefault="00F050C5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50C5" w:rsidRPr="005F7F0B" w:rsidRDefault="005F7F0B" w:rsidP="009D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F050C5" w:rsidRPr="005F7F0B">
              <w:rPr>
                <w:rFonts w:ascii="Times New Roman" w:hAnsi="Times New Roman" w:cs="Times New Roman"/>
                <w:sz w:val="20"/>
              </w:rPr>
              <w:t>лан на год, утвержденный программой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50C5" w:rsidRPr="005F7F0B" w:rsidRDefault="005F7F0B" w:rsidP="00AF08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F050C5" w:rsidRPr="005F7F0B">
              <w:rPr>
                <w:rFonts w:ascii="Times New Roman" w:hAnsi="Times New Roman" w:cs="Times New Roman"/>
                <w:sz w:val="20"/>
              </w:rPr>
              <w:t>бъем исполненных бюджетных обязательств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50C5" w:rsidRPr="005F7F0B" w:rsidRDefault="00F050C5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 xml:space="preserve">% исполнения </w:t>
            </w:r>
          </w:p>
          <w:p w:rsidR="00F050C5" w:rsidRPr="005F7F0B" w:rsidRDefault="00F050C5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50C5" w:rsidRPr="005F7F0B" w:rsidRDefault="00F050C5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50C5" w:rsidRPr="005F7F0B" w:rsidRDefault="00F050C5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</w:tr>
      <w:tr w:rsidR="00F050C5" w:rsidRPr="005F7F0B" w:rsidTr="005F7F0B">
        <w:tc>
          <w:tcPr>
            <w:tcW w:w="487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50C5" w:rsidRPr="005F7F0B" w:rsidRDefault="00F050C5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50C5" w:rsidRPr="005F7F0B" w:rsidRDefault="00F050C5" w:rsidP="004816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50C5" w:rsidRPr="005F7F0B" w:rsidRDefault="00F050C5" w:rsidP="004816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50C5" w:rsidRPr="005F7F0B" w:rsidRDefault="00F050C5" w:rsidP="004816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50C5" w:rsidRPr="005F7F0B" w:rsidRDefault="00F050C5" w:rsidP="004816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50C5" w:rsidRPr="005F7F0B" w:rsidRDefault="00F050C5" w:rsidP="009D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план на год, утвержденный программой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50C5" w:rsidRPr="005F7F0B" w:rsidRDefault="00F050C5" w:rsidP="00AF08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объем исполненных бюджетных обязательст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50C5" w:rsidRPr="005F7F0B" w:rsidRDefault="00F050C5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 xml:space="preserve">% исполнения </w:t>
            </w:r>
          </w:p>
          <w:p w:rsidR="00F050C5" w:rsidRPr="005F7F0B" w:rsidRDefault="00F050C5" w:rsidP="00E030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50C5" w:rsidRPr="005F7F0B" w:rsidRDefault="00F050C5" w:rsidP="009D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план на год, утвержденный программой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50C5" w:rsidRPr="005F7F0B" w:rsidRDefault="00F050C5" w:rsidP="00AF08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объем исполненных бюджетных обязательств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50C5" w:rsidRPr="005F7F0B" w:rsidRDefault="00F050C5" w:rsidP="00481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 xml:space="preserve">% исполнения </w:t>
            </w:r>
          </w:p>
          <w:p w:rsidR="00F050C5" w:rsidRPr="005F7F0B" w:rsidRDefault="00F050C5" w:rsidP="00E030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7F0B" w:rsidRPr="005F7F0B" w:rsidRDefault="005F7F0B">
      <w:pPr>
        <w:rPr>
          <w:rFonts w:ascii="Times New Roman" w:hAnsi="Times New Roman"/>
          <w:sz w:val="2"/>
          <w:szCs w:val="2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1701"/>
        <w:gridCol w:w="1559"/>
        <w:gridCol w:w="1276"/>
        <w:gridCol w:w="1134"/>
        <w:gridCol w:w="1418"/>
        <w:gridCol w:w="1417"/>
        <w:gridCol w:w="1134"/>
        <w:gridCol w:w="1418"/>
        <w:gridCol w:w="1275"/>
        <w:gridCol w:w="1418"/>
      </w:tblGrid>
      <w:tr w:rsidR="00F050C5" w:rsidRPr="005F7F0B" w:rsidTr="005F7F0B">
        <w:tc>
          <w:tcPr>
            <w:tcW w:w="487" w:type="dxa"/>
            <w:tcMar>
              <w:top w:w="28" w:type="dxa"/>
              <w:bottom w:w="28" w:type="dxa"/>
            </w:tcMar>
          </w:tcPr>
          <w:p w:rsidR="00F050C5" w:rsidRPr="005F7F0B" w:rsidRDefault="00F050C5" w:rsidP="00F050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050C5" w:rsidRPr="005F7F0B" w:rsidRDefault="00F050C5" w:rsidP="00F050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F050C5" w:rsidRPr="005F7F0B" w:rsidRDefault="00F050C5" w:rsidP="00F050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F050C5" w:rsidRPr="005F7F0B" w:rsidRDefault="00F050C5" w:rsidP="00F050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050C5" w:rsidRPr="005F7F0B" w:rsidRDefault="00F050C5" w:rsidP="00F050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F050C5" w:rsidRPr="005F7F0B" w:rsidRDefault="00F050C5" w:rsidP="00F050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050C5" w:rsidRPr="005F7F0B" w:rsidRDefault="00F050C5" w:rsidP="00F050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050C5" w:rsidRPr="005F7F0B" w:rsidRDefault="00F050C5" w:rsidP="00F050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F050C5" w:rsidRPr="005F7F0B" w:rsidRDefault="00F050C5" w:rsidP="00F050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F050C5" w:rsidRPr="005F7F0B" w:rsidRDefault="00F050C5" w:rsidP="00F050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F050C5" w:rsidRPr="005F7F0B" w:rsidRDefault="00F050C5" w:rsidP="00F050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050C5" w:rsidRPr="005F7F0B" w:rsidTr="005F7F0B">
        <w:tc>
          <w:tcPr>
            <w:tcW w:w="487" w:type="dxa"/>
            <w:tcMar>
              <w:top w:w="28" w:type="dxa"/>
              <w:bottom w:w="28" w:type="dxa"/>
            </w:tcMar>
          </w:tcPr>
          <w:p w:rsidR="00F050C5" w:rsidRPr="005F7F0B" w:rsidRDefault="00F050C5" w:rsidP="00136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050C5" w:rsidRPr="005F7F0B" w:rsidRDefault="00F050C5" w:rsidP="00D666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F050C5" w:rsidRPr="005F7F0B" w:rsidRDefault="00F050C5" w:rsidP="00136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F050C5" w:rsidRPr="005F7F0B" w:rsidRDefault="00F050C5" w:rsidP="00136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050C5" w:rsidRPr="005F7F0B" w:rsidRDefault="00F050C5" w:rsidP="00136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F050C5" w:rsidRPr="005F7F0B" w:rsidRDefault="00F050C5" w:rsidP="00136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050C5" w:rsidRPr="005F7F0B" w:rsidRDefault="00F050C5" w:rsidP="00136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050C5" w:rsidRPr="005F7F0B" w:rsidRDefault="00F050C5" w:rsidP="00136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F050C5" w:rsidRPr="005F7F0B" w:rsidRDefault="00F050C5" w:rsidP="00136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F050C5" w:rsidRPr="005F7F0B" w:rsidRDefault="00F050C5" w:rsidP="00136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F050C5" w:rsidRPr="005F7F0B" w:rsidRDefault="00F050C5" w:rsidP="00136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50C5" w:rsidRPr="005F7F0B" w:rsidTr="005F7F0B">
        <w:tc>
          <w:tcPr>
            <w:tcW w:w="487" w:type="dxa"/>
            <w:tcMar>
              <w:top w:w="28" w:type="dxa"/>
              <w:bottom w:w="28" w:type="dxa"/>
            </w:tcMar>
          </w:tcPr>
          <w:p w:rsidR="00F050C5" w:rsidRPr="005F7F0B" w:rsidRDefault="00F050C5" w:rsidP="00136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050C5" w:rsidRPr="005F7F0B" w:rsidRDefault="00F050C5" w:rsidP="001368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F050C5" w:rsidRPr="005F7F0B" w:rsidRDefault="00F050C5" w:rsidP="001368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F050C5" w:rsidRPr="005F7F0B" w:rsidRDefault="00F050C5" w:rsidP="001368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050C5" w:rsidRPr="005F7F0B" w:rsidRDefault="00F050C5" w:rsidP="001368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F050C5" w:rsidRPr="005F7F0B" w:rsidRDefault="00F050C5" w:rsidP="001368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050C5" w:rsidRPr="005F7F0B" w:rsidRDefault="00F050C5" w:rsidP="001368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050C5" w:rsidRPr="005F7F0B" w:rsidRDefault="00F050C5" w:rsidP="001368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F050C5" w:rsidRPr="005F7F0B" w:rsidRDefault="00F050C5" w:rsidP="001368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F050C5" w:rsidRPr="005F7F0B" w:rsidRDefault="00F050C5" w:rsidP="001368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F050C5" w:rsidRPr="005F7F0B" w:rsidRDefault="00F050C5" w:rsidP="001368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87E8A" w:rsidRDefault="00A87E8A" w:rsidP="00E83F3E">
      <w:pPr>
        <w:autoSpaceDE w:val="0"/>
        <w:autoSpaceDN w:val="0"/>
        <w:adjustRightInd w:val="0"/>
        <w:ind w:firstLine="539"/>
        <w:jc w:val="right"/>
        <w:rPr>
          <w:rFonts w:ascii="Times New Roman" w:hAnsi="Times New Roman"/>
          <w:sz w:val="28"/>
          <w:szCs w:val="28"/>
        </w:rPr>
      </w:pPr>
      <w:bookmarkStart w:id="1" w:name="Par245"/>
      <w:bookmarkEnd w:id="1"/>
    </w:p>
    <w:p w:rsidR="005F7F0B" w:rsidRPr="005F7F0B" w:rsidRDefault="005F7F0B" w:rsidP="00E83F3E">
      <w:pPr>
        <w:autoSpaceDE w:val="0"/>
        <w:autoSpaceDN w:val="0"/>
        <w:adjustRightInd w:val="0"/>
        <w:ind w:firstLine="539"/>
        <w:jc w:val="right"/>
        <w:rPr>
          <w:rFonts w:ascii="Times New Roman" w:hAnsi="Times New Roman"/>
          <w:sz w:val="28"/>
          <w:szCs w:val="28"/>
        </w:rPr>
      </w:pPr>
    </w:p>
    <w:p w:rsidR="006D5A39" w:rsidRDefault="00E458C3" w:rsidP="00A87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7F0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047EB" w:rsidRPr="005F7F0B">
        <w:rPr>
          <w:rFonts w:ascii="Times New Roman" w:hAnsi="Times New Roman" w:cs="Times New Roman"/>
          <w:sz w:val="28"/>
          <w:szCs w:val="28"/>
        </w:rPr>
        <w:t>водная информация</w:t>
      </w:r>
    </w:p>
    <w:p w:rsidR="00D047EB" w:rsidRPr="005F7F0B" w:rsidRDefault="00D047EB" w:rsidP="00A87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7F0B">
        <w:rPr>
          <w:rFonts w:ascii="Times New Roman" w:hAnsi="Times New Roman" w:cs="Times New Roman"/>
          <w:sz w:val="28"/>
          <w:szCs w:val="28"/>
        </w:rPr>
        <w:t>об и</w:t>
      </w:r>
      <w:r w:rsidR="00A87E8A" w:rsidRPr="005F7F0B">
        <w:rPr>
          <w:rFonts w:ascii="Times New Roman" w:hAnsi="Times New Roman" w:cs="Times New Roman"/>
          <w:sz w:val="28"/>
          <w:szCs w:val="28"/>
        </w:rPr>
        <w:t>сполнени</w:t>
      </w:r>
      <w:r w:rsidRPr="005F7F0B">
        <w:rPr>
          <w:rFonts w:ascii="Times New Roman" w:hAnsi="Times New Roman" w:cs="Times New Roman"/>
          <w:sz w:val="28"/>
          <w:szCs w:val="28"/>
        </w:rPr>
        <w:t>и</w:t>
      </w:r>
      <w:r w:rsidR="00A87E8A" w:rsidRPr="005F7F0B">
        <w:rPr>
          <w:rFonts w:ascii="Times New Roman" w:hAnsi="Times New Roman" w:cs="Times New Roman"/>
          <w:sz w:val="28"/>
          <w:szCs w:val="28"/>
        </w:rPr>
        <w:t xml:space="preserve"> государственных программ Российской Федерации, </w:t>
      </w:r>
    </w:p>
    <w:p w:rsidR="00A87E8A" w:rsidRPr="005F7F0B" w:rsidRDefault="00A87E8A" w:rsidP="00A87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7F0B">
        <w:rPr>
          <w:rFonts w:ascii="Times New Roman" w:hAnsi="Times New Roman" w:cs="Times New Roman"/>
          <w:sz w:val="28"/>
          <w:szCs w:val="28"/>
        </w:rPr>
        <w:t xml:space="preserve">реализуемых на территории Рязанской области, </w:t>
      </w:r>
    </w:p>
    <w:p w:rsidR="00A87E8A" w:rsidRPr="005F7F0B" w:rsidRDefault="00A87E8A" w:rsidP="00A87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7F0B">
        <w:rPr>
          <w:rFonts w:ascii="Times New Roman" w:hAnsi="Times New Roman" w:cs="Times New Roman"/>
          <w:sz w:val="28"/>
          <w:szCs w:val="28"/>
        </w:rPr>
        <w:t xml:space="preserve">за ___________ </w:t>
      </w:r>
    </w:p>
    <w:p w:rsidR="00A87E8A" w:rsidRPr="005F7F0B" w:rsidRDefault="00A87E8A" w:rsidP="00E83F3E">
      <w:pPr>
        <w:autoSpaceDE w:val="0"/>
        <w:autoSpaceDN w:val="0"/>
        <w:adjustRightInd w:val="0"/>
        <w:ind w:firstLine="539"/>
        <w:jc w:val="right"/>
        <w:rPr>
          <w:rFonts w:ascii="Times New Roman" w:hAnsi="Times New Roman"/>
          <w:sz w:val="28"/>
          <w:szCs w:val="28"/>
        </w:rPr>
      </w:pPr>
    </w:p>
    <w:p w:rsidR="00C84DBE" w:rsidRPr="005F7F0B" w:rsidRDefault="00C84DBE" w:rsidP="00E83F3E">
      <w:pPr>
        <w:autoSpaceDE w:val="0"/>
        <w:autoSpaceDN w:val="0"/>
        <w:adjustRightInd w:val="0"/>
        <w:ind w:firstLine="539"/>
        <w:jc w:val="right"/>
        <w:rPr>
          <w:rFonts w:ascii="Times New Roman" w:hAnsi="Times New Roman"/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418"/>
        <w:gridCol w:w="1275"/>
        <w:gridCol w:w="1276"/>
        <w:gridCol w:w="1418"/>
        <w:gridCol w:w="1275"/>
        <w:gridCol w:w="1134"/>
        <w:gridCol w:w="1560"/>
        <w:gridCol w:w="1417"/>
        <w:gridCol w:w="1417"/>
      </w:tblGrid>
      <w:tr w:rsidR="00AE3762" w:rsidRPr="005F7F0B" w:rsidTr="005F7F0B">
        <w:trPr>
          <w:trHeight w:val="112"/>
        </w:trPr>
        <w:tc>
          <w:tcPr>
            <w:tcW w:w="488" w:type="dxa"/>
            <w:vMerge w:val="restar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№ п</w:t>
            </w:r>
            <w:r w:rsidR="005F7F0B">
              <w:rPr>
                <w:rFonts w:ascii="Times New Roman" w:hAnsi="Times New Roman" w:cs="Times New Roman"/>
                <w:sz w:val="20"/>
              </w:rPr>
              <w:t>/</w:t>
            </w:r>
            <w:r w:rsidRPr="005F7F0B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3762" w:rsidRPr="005F7F0B" w:rsidRDefault="00AE3762" w:rsidP="009D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Наименование государственной программы Р</w:t>
            </w:r>
            <w:r w:rsidR="009D7769" w:rsidRPr="005F7F0B">
              <w:rPr>
                <w:rFonts w:ascii="Times New Roman" w:hAnsi="Times New Roman" w:cs="Times New Roman"/>
                <w:sz w:val="20"/>
              </w:rPr>
              <w:t>оссийской Федер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3762" w:rsidRPr="005F7F0B" w:rsidRDefault="005F7F0B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E3762" w:rsidRPr="005F7F0B">
              <w:rPr>
                <w:rFonts w:ascii="Times New Roman" w:hAnsi="Times New Roman" w:cs="Times New Roman"/>
                <w:sz w:val="20"/>
              </w:rPr>
              <w:t xml:space="preserve"> том числе</w:t>
            </w:r>
          </w:p>
        </w:tc>
      </w:tr>
      <w:tr w:rsidR="00AE3762" w:rsidRPr="005F7F0B" w:rsidTr="005F7F0B">
        <w:tc>
          <w:tcPr>
            <w:tcW w:w="488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3762" w:rsidRPr="005F7F0B" w:rsidRDefault="005F7F0B" w:rsidP="00AE37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E3762" w:rsidRPr="005F7F0B">
              <w:rPr>
                <w:rFonts w:ascii="Times New Roman" w:hAnsi="Times New Roman" w:cs="Times New Roman"/>
                <w:sz w:val="20"/>
              </w:rPr>
              <w:t xml:space="preserve">лан на </w:t>
            </w:r>
            <w:r w:rsidR="009D7769" w:rsidRPr="005F7F0B">
              <w:rPr>
                <w:rFonts w:ascii="Times New Roman" w:hAnsi="Times New Roman" w:cs="Times New Roman"/>
                <w:sz w:val="20"/>
              </w:rPr>
              <w:t>год, утвержденный п</w:t>
            </w:r>
            <w:r w:rsidR="00AE3762" w:rsidRPr="005F7F0B">
              <w:rPr>
                <w:rFonts w:ascii="Times New Roman" w:hAnsi="Times New Roman" w:cs="Times New Roman"/>
                <w:sz w:val="20"/>
              </w:rPr>
              <w:t>рограммой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3762" w:rsidRPr="005F7F0B" w:rsidRDefault="005F7F0B" w:rsidP="00AE37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AE3762" w:rsidRPr="005F7F0B">
              <w:rPr>
                <w:rFonts w:ascii="Times New Roman" w:hAnsi="Times New Roman" w:cs="Times New Roman"/>
                <w:sz w:val="20"/>
              </w:rPr>
              <w:t xml:space="preserve">бъем </w:t>
            </w:r>
          </w:p>
          <w:p w:rsidR="00AE3762" w:rsidRPr="005F7F0B" w:rsidRDefault="00AE3762" w:rsidP="00AE37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исполненных бюджетных обязательств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 xml:space="preserve">% исполнения </w:t>
            </w:r>
          </w:p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</w:tr>
      <w:tr w:rsidR="00AE3762" w:rsidRPr="005F7F0B" w:rsidTr="005F7F0B">
        <w:tc>
          <w:tcPr>
            <w:tcW w:w="488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3762" w:rsidRPr="005F7F0B" w:rsidRDefault="00AE3762" w:rsidP="009D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 xml:space="preserve">план на год, утвержденный </w:t>
            </w:r>
            <w:r w:rsidR="009D7769" w:rsidRPr="005F7F0B">
              <w:rPr>
                <w:rFonts w:ascii="Times New Roman" w:hAnsi="Times New Roman" w:cs="Times New Roman"/>
                <w:sz w:val="20"/>
              </w:rPr>
              <w:t>п</w:t>
            </w:r>
            <w:r w:rsidRPr="005F7F0B">
              <w:rPr>
                <w:rFonts w:ascii="Times New Roman" w:hAnsi="Times New Roman" w:cs="Times New Roman"/>
                <w:sz w:val="20"/>
              </w:rPr>
              <w:t>рограммой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3762" w:rsidRPr="005F7F0B" w:rsidRDefault="00AE3762" w:rsidP="00AE37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 xml:space="preserve">объем </w:t>
            </w:r>
          </w:p>
          <w:p w:rsidR="00AE3762" w:rsidRPr="005F7F0B" w:rsidRDefault="00AE3762" w:rsidP="00AE37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исполненных бюджетных обязательст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 xml:space="preserve">% исполнения </w:t>
            </w:r>
          </w:p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3762" w:rsidRPr="005F7F0B" w:rsidRDefault="00AE3762" w:rsidP="009D77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 xml:space="preserve">план на год, утвержденный </w:t>
            </w:r>
            <w:r w:rsidR="009D7769" w:rsidRPr="005F7F0B">
              <w:rPr>
                <w:rFonts w:ascii="Times New Roman" w:hAnsi="Times New Roman" w:cs="Times New Roman"/>
                <w:sz w:val="20"/>
              </w:rPr>
              <w:t>п</w:t>
            </w:r>
            <w:r w:rsidRPr="005F7F0B">
              <w:rPr>
                <w:rFonts w:ascii="Times New Roman" w:hAnsi="Times New Roman" w:cs="Times New Roman"/>
                <w:sz w:val="20"/>
              </w:rPr>
              <w:t>рограммой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3762" w:rsidRPr="005F7F0B" w:rsidRDefault="00AE3762" w:rsidP="00AE37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объем исполненных бюджетных обязательств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 xml:space="preserve">% исполнения </w:t>
            </w:r>
          </w:p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4DBE" w:rsidRPr="005F7F0B" w:rsidRDefault="00C84DBE" w:rsidP="00C84DBE">
      <w:pPr>
        <w:pStyle w:val="ConsPlusNormal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417"/>
        <w:gridCol w:w="1276"/>
        <w:gridCol w:w="1276"/>
        <w:gridCol w:w="1417"/>
        <w:gridCol w:w="1276"/>
        <w:gridCol w:w="1134"/>
        <w:gridCol w:w="1559"/>
        <w:gridCol w:w="1418"/>
        <w:gridCol w:w="1417"/>
      </w:tblGrid>
      <w:tr w:rsidR="00AE3762" w:rsidRPr="005F7F0B" w:rsidTr="005F7F0B">
        <w:tc>
          <w:tcPr>
            <w:tcW w:w="488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F0B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E3762" w:rsidRPr="005F7F0B" w:rsidTr="005F7F0B">
        <w:tc>
          <w:tcPr>
            <w:tcW w:w="488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3762" w:rsidRPr="005F7F0B" w:rsidTr="005F7F0B">
        <w:tc>
          <w:tcPr>
            <w:tcW w:w="488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AE3762" w:rsidRPr="005F7F0B" w:rsidRDefault="00AE3762" w:rsidP="00D85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84DBE" w:rsidRPr="005F7F0B" w:rsidRDefault="00C84DBE" w:rsidP="00AE376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C84DBE" w:rsidRPr="005F7F0B" w:rsidSect="006D5A39">
      <w:headerReference w:type="default" r:id="rId12"/>
      <w:type w:val="continuous"/>
      <w:pgSz w:w="16834" w:h="11907" w:orient="landscape" w:code="9"/>
      <w:pgMar w:top="1134" w:right="567" w:bottom="851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3C" w:rsidRDefault="0049153C">
      <w:r>
        <w:separator/>
      </w:r>
    </w:p>
  </w:endnote>
  <w:endnote w:type="continuationSeparator" w:id="0">
    <w:p w:rsidR="0049153C" w:rsidRDefault="0049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2D13C3">
          <w:pPr>
            <w:pStyle w:val="a7"/>
          </w:pPr>
          <w:r>
            <w:rPr>
              <w:noProof/>
            </w:rPr>
            <w:drawing>
              <wp:inline distT="0" distB="0" distL="0" distR="0" wp14:anchorId="0E8FF4C2" wp14:editId="43AD6528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2D13C3" w:rsidP="002953B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E0E8F96" wp14:editId="3FA76873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6D5A39" w:rsidP="005E6D99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386  22.03.2022 11:00:2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7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3C" w:rsidRDefault="0049153C">
      <w:r>
        <w:separator/>
      </w:r>
    </w:p>
  </w:footnote>
  <w:footnote w:type="continuationSeparator" w:id="0">
    <w:p w:rsidR="0049153C" w:rsidRDefault="00491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FE407D" w:rsidP="002F1E8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7603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6034">
      <w:rPr>
        <w:rStyle w:val="aa"/>
        <w:noProof/>
      </w:rPr>
      <w:t>1</w:t>
    </w:r>
    <w:r>
      <w:rPr>
        <w:rStyle w:val="aa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a"/>
        <w:rFonts w:ascii="Times New Roman" w:hAnsi="Times New Roman"/>
        <w:sz w:val="28"/>
        <w:szCs w:val="28"/>
      </w:rPr>
    </w:pPr>
  </w:p>
  <w:p w:rsidR="00876034" w:rsidRPr="00481B88" w:rsidRDefault="00FE407D" w:rsidP="00286ECA">
    <w:pPr>
      <w:pStyle w:val="a5"/>
      <w:framePr w:w="326" w:wrap="around" w:vAnchor="text" w:hAnchor="page" w:x="9006" w:y="45"/>
      <w:rPr>
        <w:rStyle w:val="aa"/>
        <w:rFonts w:ascii="Times New Roman" w:hAnsi="Times New Roman"/>
        <w:sz w:val="28"/>
        <w:szCs w:val="28"/>
      </w:rPr>
    </w:pPr>
    <w:r w:rsidRPr="00481B88">
      <w:rPr>
        <w:rStyle w:val="aa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a"/>
        <w:rFonts w:ascii="Times New Roman" w:hAnsi="Times New Roman"/>
        <w:sz w:val="28"/>
        <w:szCs w:val="28"/>
      </w:rPr>
      <w:fldChar w:fldCharType="separate"/>
    </w:r>
    <w:r w:rsidR="006C76E8">
      <w:rPr>
        <w:rStyle w:val="aa"/>
        <w:rFonts w:ascii="Times New Roman" w:hAnsi="Times New Roman"/>
        <w:noProof/>
        <w:sz w:val="28"/>
        <w:szCs w:val="28"/>
      </w:rPr>
      <w:t>2</w:t>
    </w:r>
    <w:r w:rsidRPr="00481B88">
      <w:rPr>
        <w:rStyle w:val="aa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0E4A4C99"/>
    <w:multiLevelType w:val="hybridMultilevel"/>
    <w:tmpl w:val="46C4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mTI7wr049/lfvGcMZTP2pG3jThMzJsOTXCn9Ot3K8puE9cyXmEStbWis5ObxExlZgGfFE5/BfXgHJEy9N/T9Q==" w:salt="D2cdrQKqzuVYSZhrw7D8T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C3"/>
    <w:rsid w:val="00012109"/>
    <w:rsid w:val="0001360F"/>
    <w:rsid w:val="000151DC"/>
    <w:rsid w:val="00023AFD"/>
    <w:rsid w:val="00026161"/>
    <w:rsid w:val="00033000"/>
    <w:rsid w:val="000331B3"/>
    <w:rsid w:val="00033413"/>
    <w:rsid w:val="0003542D"/>
    <w:rsid w:val="000361AF"/>
    <w:rsid w:val="00037C0C"/>
    <w:rsid w:val="00041383"/>
    <w:rsid w:val="00045868"/>
    <w:rsid w:val="000502A3"/>
    <w:rsid w:val="0005100E"/>
    <w:rsid w:val="0005688C"/>
    <w:rsid w:val="00056DEB"/>
    <w:rsid w:val="00060FC6"/>
    <w:rsid w:val="00073A7A"/>
    <w:rsid w:val="00076D5E"/>
    <w:rsid w:val="000771F7"/>
    <w:rsid w:val="00082BE4"/>
    <w:rsid w:val="00084DD3"/>
    <w:rsid w:val="000873DE"/>
    <w:rsid w:val="000917C0"/>
    <w:rsid w:val="00092DEF"/>
    <w:rsid w:val="000A3975"/>
    <w:rsid w:val="000B0736"/>
    <w:rsid w:val="000B33A9"/>
    <w:rsid w:val="000B58CB"/>
    <w:rsid w:val="000B62E5"/>
    <w:rsid w:val="000B7AE0"/>
    <w:rsid w:val="000C452D"/>
    <w:rsid w:val="000D2395"/>
    <w:rsid w:val="000D5E03"/>
    <w:rsid w:val="000E45C3"/>
    <w:rsid w:val="000E494A"/>
    <w:rsid w:val="00106F6D"/>
    <w:rsid w:val="0011385F"/>
    <w:rsid w:val="00122CFD"/>
    <w:rsid w:val="00123668"/>
    <w:rsid w:val="0013687A"/>
    <w:rsid w:val="001443DC"/>
    <w:rsid w:val="00145345"/>
    <w:rsid w:val="001459F3"/>
    <w:rsid w:val="00151370"/>
    <w:rsid w:val="00162E72"/>
    <w:rsid w:val="00164F36"/>
    <w:rsid w:val="00166575"/>
    <w:rsid w:val="00175BE5"/>
    <w:rsid w:val="001850F4"/>
    <w:rsid w:val="00190FF9"/>
    <w:rsid w:val="001947BE"/>
    <w:rsid w:val="001A240F"/>
    <w:rsid w:val="001A343E"/>
    <w:rsid w:val="001A560F"/>
    <w:rsid w:val="001A5C29"/>
    <w:rsid w:val="001B0982"/>
    <w:rsid w:val="001B1773"/>
    <w:rsid w:val="001B32BA"/>
    <w:rsid w:val="001B3906"/>
    <w:rsid w:val="001B5618"/>
    <w:rsid w:val="001C10DF"/>
    <w:rsid w:val="001C39C0"/>
    <w:rsid w:val="001C7021"/>
    <w:rsid w:val="001E0317"/>
    <w:rsid w:val="001E20F1"/>
    <w:rsid w:val="001E2E2E"/>
    <w:rsid w:val="001E7178"/>
    <w:rsid w:val="001F12E8"/>
    <w:rsid w:val="001F228C"/>
    <w:rsid w:val="001F64B8"/>
    <w:rsid w:val="001F6BE1"/>
    <w:rsid w:val="001F7C83"/>
    <w:rsid w:val="00201FAA"/>
    <w:rsid w:val="00203046"/>
    <w:rsid w:val="002038EA"/>
    <w:rsid w:val="00205AB5"/>
    <w:rsid w:val="00211A6B"/>
    <w:rsid w:val="002137D9"/>
    <w:rsid w:val="00214EC7"/>
    <w:rsid w:val="0022191E"/>
    <w:rsid w:val="00224DBA"/>
    <w:rsid w:val="00231F1C"/>
    <w:rsid w:val="00234D12"/>
    <w:rsid w:val="00242DDB"/>
    <w:rsid w:val="00244792"/>
    <w:rsid w:val="00244ECF"/>
    <w:rsid w:val="002479A2"/>
    <w:rsid w:val="00250E9B"/>
    <w:rsid w:val="0026087E"/>
    <w:rsid w:val="00260D69"/>
    <w:rsid w:val="00261DE0"/>
    <w:rsid w:val="00265420"/>
    <w:rsid w:val="00267799"/>
    <w:rsid w:val="00274E14"/>
    <w:rsid w:val="00277351"/>
    <w:rsid w:val="00280A6D"/>
    <w:rsid w:val="0028519B"/>
    <w:rsid w:val="00286033"/>
    <w:rsid w:val="00286ECA"/>
    <w:rsid w:val="00293D7A"/>
    <w:rsid w:val="002953B6"/>
    <w:rsid w:val="002A5690"/>
    <w:rsid w:val="002B7A59"/>
    <w:rsid w:val="002C2A95"/>
    <w:rsid w:val="002C6B4B"/>
    <w:rsid w:val="002D13C3"/>
    <w:rsid w:val="002D3ACC"/>
    <w:rsid w:val="002E51A7"/>
    <w:rsid w:val="002E5A5F"/>
    <w:rsid w:val="002E65C0"/>
    <w:rsid w:val="002F1E81"/>
    <w:rsid w:val="00310D92"/>
    <w:rsid w:val="00310EB0"/>
    <w:rsid w:val="003146B2"/>
    <w:rsid w:val="003160CB"/>
    <w:rsid w:val="00317180"/>
    <w:rsid w:val="003222A3"/>
    <w:rsid w:val="00340DCD"/>
    <w:rsid w:val="00341091"/>
    <w:rsid w:val="00360A40"/>
    <w:rsid w:val="00361911"/>
    <w:rsid w:val="0037011E"/>
    <w:rsid w:val="003728ED"/>
    <w:rsid w:val="003745C4"/>
    <w:rsid w:val="0037508C"/>
    <w:rsid w:val="00386382"/>
    <w:rsid w:val="003870C2"/>
    <w:rsid w:val="0039262C"/>
    <w:rsid w:val="003A5397"/>
    <w:rsid w:val="003A64D7"/>
    <w:rsid w:val="003B3025"/>
    <w:rsid w:val="003B391A"/>
    <w:rsid w:val="003D03BF"/>
    <w:rsid w:val="003D3B8A"/>
    <w:rsid w:val="003D4DA7"/>
    <w:rsid w:val="003D54F8"/>
    <w:rsid w:val="003E3192"/>
    <w:rsid w:val="003F232C"/>
    <w:rsid w:val="003F4F5E"/>
    <w:rsid w:val="00400906"/>
    <w:rsid w:val="00405CA2"/>
    <w:rsid w:val="004075F3"/>
    <w:rsid w:val="00411777"/>
    <w:rsid w:val="0042217D"/>
    <w:rsid w:val="0042590E"/>
    <w:rsid w:val="004302B5"/>
    <w:rsid w:val="00437F65"/>
    <w:rsid w:val="004413D8"/>
    <w:rsid w:val="004446BF"/>
    <w:rsid w:val="00460FEA"/>
    <w:rsid w:val="00471EF2"/>
    <w:rsid w:val="004734B7"/>
    <w:rsid w:val="00475E6A"/>
    <w:rsid w:val="00476F1D"/>
    <w:rsid w:val="00481B88"/>
    <w:rsid w:val="00485B4F"/>
    <w:rsid w:val="004862D1"/>
    <w:rsid w:val="00490D97"/>
    <w:rsid w:val="0049153C"/>
    <w:rsid w:val="004933A9"/>
    <w:rsid w:val="004A5D90"/>
    <w:rsid w:val="004A71F8"/>
    <w:rsid w:val="004B2D5A"/>
    <w:rsid w:val="004C7B9C"/>
    <w:rsid w:val="004D293D"/>
    <w:rsid w:val="004E112B"/>
    <w:rsid w:val="004E33FC"/>
    <w:rsid w:val="004E48E0"/>
    <w:rsid w:val="004F44FE"/>
    <w:rsid w:val="005049DE"/>
    <w:rsid w:val="005055EC"/>
    <w:rsid w:val="00506671"/>
    <w:rsid w:val="00512A47"/>
    <w:rsid w:val="005218A8"/>
    <w:rsid w:val="00521ADA"/>
    <w:rsid w:val="00531C68"/>
    <w:rsid w:val="00532119"/>
    <w:rsid w:val="005335F3"/>
    <w:rsid w:val="00543A77"/>
    <w:rsid w:val="00543C38"/>
    <w:rsid w:val="00543D2D"/>
    <w:rsid w:val="00545874"/>
    <w:rsid w:val="00545A3D"/>
    <w:rsid w:val="00546DBB"/>
    <w:rsid w:val="005568B3"/>
    <w:rsid w:val="00561A5B"/>
    <w:rsid w:val="0056205C"/>
    <w:rsid w:val="00562F94"/>
    <w:rsid w:val="0057074C"/>
    <w:rsid w:val="00573FBF"/>
    <w:rsid w:val="00574FF3"/>
    <w:rsid w:val="00576B23"/>
    <w:rsid w:val="005808D1"/>
    <w:rsid w:val="00582538"/>
    <w:rsid w:val="005838EA"/>
    <w:rsid w:val="00584C91"/>
    <w:rsid w:val="00585EE1"/>
    <w:rsid w:val="00590C0E"/>
    <w:rsid w:val="005939E6"/>
    <w:rsid w:val="005A0337"/>
    <w:rsid w:val="005A4227"/>
    <w:rsid w:val="005B014A"/>
    <w:rsid w:val="005B229B"/>
    <w:rsid w:val="005B3518"/>
    <w:rsid w:val="005C56AE"/>
    <w:rsid w:val="005C7449"/>
    <w:rsid w:val="005D6CBF"/>
    <w:rsid w:val="005E04D3"/>
    <w:rsid w:val="005E6D99"/>
    <w:rsid w:val="005F057C"/>
    <w:rsid w:val="005F08D2"/>
    <w:rsid w:val="005F2ADD"/>
    <w:rsid w:val="005F2C49"/>
    <w:rsid w:val="005F5D38"/>
    <w:rsid w:val="005F7F0B"/>
    <w:rsid w:val="006013EB"/>
    <w:rsid w:val="00603A26"/>
    <w:rsid w:val="0060479E"/>
    <w:rsid w:val="00604BE7"/>
    <w:rsid w:val="00607416"/>
    <w:rsid w:val="00613E3A"/>
    <w:rsid w:val="00616AED"/>
    <w:rsid w:val="00616C6A"/>
    <w:rsid w:val="006274C5"/>
    <w:rsid w:val="006307D9"/>
    <w:rsid w:val="00632A4F"/>
    <w:rsid w:val="00632B56"/>
    <w:rsid w:val="006351E3"/>
    <w:rsid w:val="00635861"/>
    <w:rsid w:val="00637049"/>
    <w:rsid w:val="006420A6"/>
    <w:rsid w:val="00644236"/>
    <w:rsid w:val="00645B1C"/>
    <w:rsid w:val="006471E5"/>
    <w:rsid w:val="00654B7B"/>
    <w:rsid w:val="00656727"/>
    <w:rsid w:val="00671114"/>
    <w:rsid w:val="00671D3B"/>
    <w:rsid w:val="00681CCB"/>
    <w:rsid w:val="00684A5B"/>
    <w:rsid w:val="006874B9"/>
    <w:rsid w:val="00693FF3"/>
    <w:rsid w:val="00695A89"/>
    <w:rsid w:val="006A005E"/>
    <w:rsid w:val="006A1F71"/>
    <w:rsid w:val="006A2A4B"/>
    <w:rsid w:val="006A4B47"/>
    <w:rsid w:val="006B1D50"/>
    <w:rsid w:val="006C76E8"/>
    <w:rsid w:val="006D2B42"/>
    <w:rsid w:val="006D5A39"/>
    <w:rsid w:val="006E5E9C"/>
    <w:rsid w:val="006F328B"/>
    <w:rsid w:val="006F5886"/>
    <w:rsid w:val="007051F5"/>
    <w:rsid w:val="00707734"/>
    <w:rsid w:val="00707E19"/>
    <w:rsid w:val="00712F7C"/>
    <w:rsid w:val="00714514"/>
    <w:rsid w:val="00717EFB"/>
    <w:rsid w:val="00722769"/>
    <w:rsid w:val="0072328A"/>
    <w:rsid w:val="00727363"/>
    <w:rsid w:val="007372E2"/>
    <w:rsid w:val="007377B5"/>
    <w:rsid w:val="00740D0B"/>
    <w:rsid w:val="00741082"/>
    <w:rsid w:val="00746CC2"/>
    <w:rsid w:val="00760323"/>
    <w:rsid w:val="00764A99"/>
    <w:rsid w:val="00765600"/>
    <w:rsid w:val="00773EA6"/>
    <w:rsid w:val="007857DA"/>
    <w:rsid w:val="0078745A"/>
    <w:rsid w:val="007908BE"/>
    <w:rsid w:val="00791C9F"/>
    <w:rsid w:val="00792AAB"/>
    <w:rsid w:val="00793B47"/>
    <w:rsid w:val="007A0D01"/>
    <w:rsid w:val="007A1D0C"/>
    <w:rsid w:val="007A27B8"/>
    <w:rsid w:val="007A2A7B"/>
    <w:rsid w:val="007A578F"/>
    <w:rsid w:val="007A6BD8"/>
    <w:rsid w:val="007B5A6E"/>
    <w:rsid w:val="007C192F"/>
    <w:rsid w:val="007C19C9"/>
    <w:rsid w:val="007C28E8"/>
    <w:rsid w:val="007C3A66"/>
    <w:rsid w:val="007C7292"/>
    <w:rsid w:val="007D4925"/>
    <w:rsid w:val="007E261E"/>
    <w:rsid w:val="007F0C8A"/>
    <w:rsid w:val="007F11AB"/>
    <w:rsid w:val="007F2139"/>
    <w:rsid w:val="007F31C6"/>
    <w:rsid w:val="007F321F"/>
    <w:rsid w:val="008143CB"/>
    <w:rsid w:val="00817347"/>
    <w:rsid w:val="008201EF"/>
    <w:rsid w:val="00821F42"/>
    <w:rsid w:val="00823181"/>
    <w:rsid w:val="00823CA1"/>
    <w:rsid w:val="0083141D"/>
    <w:rsid w:val="00834A15"/>
    <w:rsid w:val="00844A52"/>
    <w:rsid w:val="008513B9"/>
    <w:rsid w:val="008702D3"/>
    <w:rsid w:val="00876034"/>
    <w:rsid w:val="00881B7D"/>
    <w:rsid w:val="008827E7"/>
    <w:rsid w:val="00885C2A"/>
    <w:rsid w:val="008965B3"/>
    <w:rsid w:val="00897CB8"/>
    <w:rsid w:val="008A1696"/>
    <w:rsid w:val="008A3186"/>
    <w:rsid w:val="008A6FCC"/>
    <w:rsid w:val="008C0987"/>
    <w:rsid w:val="008C0BFF"/>
    <w:rsid w:val="008C3123"/>
    <w:rsid w:val="008C3429"/>
    <w:rsid w:val="008C528D"/>
    <w:rsid w:val="008C58FE"/>
    <w:rsid w:val="008E6C41"/>
    <w:rsid w:val="008E77D8"/>
    <w:rsid w:val="008F0816"/>
    <w:rsid w:val="008F29CC"/>
    <w:rsid w:val="008F6BB7"/>
    <w:rsid w:val="00900F42"/>
    <w:rsid w:val="009276CC"/>
    <w:rsid w:val="00927D91"/>
    <w:rsid w:val="00931A6A"/>
    <w:rsid w:val="00932E3C"/>
    <w:rsid w:val="009404FA"/>
    <w:rsid w:val="00940924"/>
    <w:rsid w:val="00941C07"/>
    <w:rsid w:val="0094561E"/>
    <w:rsid w:val="009573D3"/>
    <w:rsid w:val="00960D2D"/>
    <w:rsid w:val="00963233"/>
    <w:rsid w:val="00966014"/>
    <w:rsid w:val="0096652A"/>
    <w:rsid w:val="00977D74"/>
    <w:rsid w:val="00982474"/>
    <w:rsid w:val="0098423C"/>
    <w:rsid w:val="00987970"/>
    <w:rsid w:val="009920B5"/>
    <w:rsid w:val="0099490C"/>
    <w:rsid w:val="00994D8B"/>
    <w:rsid w:val="009977FF"/>
    <w:rsid w:val="009A085B"/>
    <w:rsid w:val="009A20F7"/>
    <w:rsid w:val="009B00CD"/>
    <w:rsid w:val="009C1DE6"/>
    <w:rsid w:val="009C1F0E"/>
    <w:rsid w:val="009C44E9"/>
    <w:rsid w:val="009D3E8C"/>
    <w:rsid w:val="009D7769"/>
    <w:rsid w:val="009E3A0E"/>
    <w:rsid w:val="00A1314B"/>
    <w:rsid w:val="00A13160"/>
    <w:rsid w:val="00A137D3"/>
    <w:rsid w:val="00A214AD"/>
    <w:rsid w:val="00A4276C"/>
    <w:rsid w:val="00A44A8F"/>
    <w:rsid w:val="00A50EE2"/>
    <w:rsid w:val="00A51D96"/>
    <w:rsid w:val="00A55794"/>
    <w:rsid w:val="00A715AC"/>
    <w:rsid w:val="00A804CA"/>
    <w:rsid w:val="00A80E9D"/>
    <w:rsid w:val="00A83D6A"/>
    <w:rsid w:val="00A84005"/>
    <w:rsid w:val="00A87E8A"/>
    <w:rsid w:val="00A93B57"/>
    <w:rsid w:val="00A9552B"/>
    <w:rsid w:val="00A96F84"/>
    <w:rsid w:val="00AA23DB"/>
    <w:rsid w:val="00AA30BC"/>
    <w:rsid w:val="00AA349B"/>
    <w:rsid w:val="00AA3B57"/>
    <w:rsid w:val="00AA6380"/>
    <w:rsid w:val="00AA7841"/>
    <w:rsid w:val="00AA7FFB"/>
    <w:rsid w:val="00AB2B4B"/>
    <w:rsid w:val="00AB3FC3"/>
    <w:rsid w:val="00AB519A"/>
    <w:rsid w:val="00AC3953"/>
    <w:rsid w:val="00AC7150"/>
    <w:rsid w:val="00AD39A2"/>
    <w:rsid w:val="00AD7E90"/>
    <w:rsid w:val="00AE1DCA"/>
    <w:rsid w:val="00AE3762"/>
    <w:rsid w:val="00AF0821"/>
    <w:rsid w:val="00AF5F7C"/>
    <w:rsid w:val="00AF7B63"/>
    <w:rsid w:val="00B02207"/>
    <w:rsid w:val="00B03403"/>
    <w:rsid w:val="00B05677"/>
    <w:rsid w:val="00B10324"/>
    <w:rsid w:val="00B1389E"/>
    <w:rsid w:val="00B22A06"/>
    <w:rsid w:val="00B24ACF"/>
    <w:rsid w:val="00B30E5B"/>
    <w:rsid w:val="00B330E1"/>
    <w:rsid w:val="00B34159"/>
    <w:rsid w:val="00B376B1"/>
    <w:rsid w:val="00B43B00"/>
    <w:rsid w:val="00B43EE5"/>
    <w:rsid w:val="00B620D9"/>
    <w:rsid w:val="00B633DB"/>
    <w:rsid w:val="00B639ED"/>
    <w:rsid w:val="00B66A8C"/>
    <w:rsid w:val="00B801A1"/>
    <w:rsid w:val="00B8061C"/>
    <w:rsid w:val="00B82B91"/>
    <w:rsid w:val="00B83BA2"/>
    <w:rsid w:val="00B85138"/>
    <w:rsid w:val="00B851A7"/>
    <w:rsid w:val="00B853AA"/>
    <w:rsid w:val="00B875BF"/>
    <w:rsid w:val="00B91F62"/>
    <w:rsid w:val="00BB2C98"/>
    <w:rsid w:val="00BB4250"/>
    <w:rsid w:val="00BD0B82"/>
    <w:rsid w:val="00BD0DBC"/>
    <w:rsid w:val="00BD437A"/>
    <w:rsid w:val="00BD4FA4"/>
    <w:rsid w:val="00BE6371"/>
    <w:rsid w:val="00BF3430"/>
    <w:rsid w:val="00BF4F5F"/>
    <w:rsid w:val="00C04EEB"/>
    <w:rsid w:val="00C075A4"/>
    <w:rsid w:val="00C10F12"/>
    <w:rsid w:val="00C11826"/>
    <w:rsid w:val="00C1463C"/>
    <w:rsid w:val="00C22B05"/>
    <w:rsid w:val="00C2425D"/>
    <w:rsid w:val="00C25591"/>
    <w:rsid w:val="00C30684"/>
    <w:rsid w:val="00C30719"/>
    <w:rsid w:val="00C468E9"/>
    <w:rsid w:val="00C46D42"/>
    <w:rsid w:val="00C50C32"/>
    <w:rsid w:val="00C50E04"/>
    <w:rsid w:val="00C5462B"/>
    <w:rsid w:val="00C60178"/>
    <w:rsid w:val="00C61760"/>
    <w:rsid w:val="00C63CD6"/>
    <w:rsid w:val="00C7130A"/>
    <w:rsid w:val="00C84AA8"/>
    <w:rsid w:val="00C84DBE"/>
    <w:rsid w:val="00C87D95"/>
    <w:rsid w:val="00C9077A"/>
    <w:rsid w:val="00C95CD2"/>
    <w:rsid w:val="00CA051B"/>
    <w:rsid w:val="00CA2115"/>
    <w:rsid w:val="00CB3CBE"/>
    <w:rsid w:val="00CC698A"/>
    <w:rsid w:val="00CE12BF"/>
    <w:rsid w:val="00CE1F4F"/>
    <w:rsid w:val="00CE2144"/>
    <w:rsid w:val="00CF03D8"/>
    <w:rsid w:val="00CF4F65"/>
    <w:rsid w:val="00CF5060"/>
    <w:rsid w:val="00D015D5"/>
    <w:rsid w:val="00D03D68"/>
    <w:rsid w:val="00D04079"/>
    <w:rsid w:val="00D047EB"/>
    <w:rsid w:val="00D05B1D"/>
    <w:rsid w:val="00D10A33"/>
    <w:rsid w:val="00D11371"/>
    <w:rsid w:val="00D1408C"/>
    <w:rsid w:val="00D266DD"/>
    <w:rsid w:val="00D274D3"/>
    <w:rsid w:val="00D32B04"/>
    <w:rsid w:val="00D35FC2"/>
    <w:rsid w:val="00D374E7"/>
    <w:rsid w:val="00D46073"/>
    <w:rsid w:val="00D51122"/>
    <w:rsid w:val="00D63949"/>
    <w:rsid w:val="00D652E7"/>
    <w:rsid w:val="00D6660C"/>
    <w:rsid w:val="00D72218"/>
    <w:rsid w:val="00D77BCF"/>
    <w:rsid w:val="00D82515"/>
    <w:rsid w:val="00D84394"/>
    <w:rsid w:val="00D95E55"/>
    <w:rsid w:val="00DA327D"/>
    <w:rsid w:val="00DB3664"/>
    <w:rsid w:val="00DC16FB"/>
    <w:rsid w:val="00DC4A65"/>
    <w:rsid w:val="00DC4F66"/>
    <w:rsid w:val="00DD48FD"/>
    <w:rsid w:val="00DD4F2E"/>
    <w:rsid w:val="00DE4666"/>
    <w:rsid w:val="00DE6A76"/>
    <w:rsid w:val="00DF14B7"/>
    <w:rsid w:val="00E00245"/>
    <w:rsid w:val="00E01869"/>
    <w:rsid w:val="00E03083"/>
    <w:rsid w:val="00E10B44"/>
    <w:rsid w:val="00E11F02"/>
    <w:rsid w:val="00E14D58"/>
    <w:rsid w:val="00E14D92"/>
    <w:rsid w:val="00E25A3A"/>
    <w:rsid w:val="00E2726B"/>
    <w:rsid w:val="00E35BE0"/>
    <w:rsid w:val="00E37801"/>
    <w:rsid w:val="00E458C3"/>
    <w:rsid w:val="00E46EAA"/>
    <w:rsid w:val="00E4703B"/>
    <w:rsid w:val="00E5038C"/>
    <w:rsid w:val="00E50B69"/>
    <w:rsid w:val="00E5298B"/>
    <w:rsid w:val="00E53088"/>
    <w:rsid w:val="00E56EFB"/>
    <w:rsid w:val="00E612E1"/>
    <w:rsid w:val="00E62D6B"/>
    <w:rsid w:val="00E6458F"/>
    <w:rsid w:val="00E71BB4"/>
    <w:rsid w:val="00E7242D"/>
    <w:rsid w:val="00E733CA"/>
    <w:rsid w:val="00E83F3E"/>
    <w:rsid w:val="00E87E25"/>
    <w:rsid w:val="00E91316"/>
    <w:rsid w:val="00EA04F1"/>
    <w:rsid w:val="00EA1E3E"/>
    <w:rsid w:val="00EA2FD3"/>
    <w:rsid w:val="00EA34C5"/>
    <w:rsid w:val="00EA435B"/>
    <w:rsid w:val="00EA5943"/>
    <w:rsid w:val="00EB28CA"/>
    <w:rsid w:val="00EB55D6"/>
    <w:rsid w:val="00EB7CE9"/>
    <w:rsid w:val="00EC433F"/>
    <w:rsid w:val="00EC6065"/>
    <w:rsid w:val="00ED0298"/>
    <w:rsid w:val="00ED1FDE"/>
    <w:rsid w:val="00ED6710"/>
    <w:rsid w:val="00ED74C0"/>
    <w:rsid w:val="00EE0C93"/>
    <w:rsid w:val="00EE46BE"/>
    <w:rsid w:val="00EE7DBE"/>
    <w:rsid w:val="00EF6248"/>
    <w:rsid w:val="00F050C5"/>
    <w:rsid w:val="00F06EFB"/>
    <w:rsid w:val="00F1529E"/>
    <w:rsid w:val="00F16F07"/>
    <w:rsid w:val="00F25A69"/>
    <w:rsid w:val="00F32E91"/>
    <w:rsid w:val="00F35A64"/>
    <w:rsid w:val="00F45975"/>
    <w:rsid w:val="00F45B7C"/>
    <w:rsid w:val="00F45FCE"/>
    <w:rsid w:val="00F46447"/>
    <w:rsid w:val="00F54F4D"/>
    <w:rsid w:val="00F630EE"/>
    <w:rsid w:val="00F6563F"/>
    <w:rsid w:val="00F7090F"/>
    <w:rsid w:val="00F80869"/>
    <w:rsid w:val="00F875B0"/>
    <w:rsid w:val="00F9334F"/>
    <w:rsid w:val="00F97D7F"/>
    <w:rsid w:val="00FA122C"/>
    <w:rsid w:val="00FA3B95"/>
    <w:rsid w:val="00FA5C78"/>
    <w:rsid w:val="00FB1684"/>
    <w:rsid w:val="00FB3A49"/>
    <w:rsid w:val="00FB4640"/>
    <w:rsid w:val="00FB47B5"/>
    <w:rsid w:val="00FC0AFC"/>
    <w:rsid w:val="00FC1122"/>
    <w:rsid w:val="00FC1278"/>
    <w:rsid w:val="00FC1F6B"/>
    <w:rsid w:val="00FC2CB1"/>
    <w:rsid w:val="00FD48C4"/>
    <w:rsid w:val="00FE407D"/>
    <w:rsid w:val="00FE7735"/>
    <w:rsid w:val="00FE7CCC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36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DF14B7"/>
  </w:style>
  <w:style w:type="paragraph" w:customStyle="1" w:styleId="ConsPlusNormal">
    <w:name w:val="ConsPlusNormal"/>
    <w:rsid w:val="00DF14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F1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14B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14B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F14B7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DF14B7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DF14B7"/>
    <w:rPr>
      <w:rFonts w:ascii="TimesET" w:hAnsi="TimesET"/>
    </w:rPr>
  </w:style>
  <w:style w:type="numbering" w:customStyle="1" w:styleId="20">
    <w:name w:val="Нет списка2"/>
    <w:next w:val="a2"/>
    <w:uiPriority w:val="99"/>
    <w:semiHidden/>
    <w:unhideWhenUsed/>
    <w:rsid w:val="00E14D58"/>
  </w:style>
  <w:style w:type="paragraph" w:styleId="ae">
    <w:name w:val="List Paragraph"/>
    <w:basedOn w:val="a"/>
    <w:uiPriority w:val="34"/>
    <w:qFormat/>
    <w:rsid w:val="00F80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DF14B7"/>
  </w:style>
  <w:style w:type="paragraph" w:customStyle="1" w:styleId="ConsPlusNormal">
    <w:name w:val="ConsPlusNormal"/>
    <w:rsid w:val="00DF14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F1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14B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14B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F14B7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DF14B7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DF14B7"/>
    <w:rPr>
      <w:rFonts w:ascii="TimesET" w:hAnsi="TimesET"/>
    </w:rPr>
  </w:style>
  <w:style w:type="numbering" w:customStyle="1" w:styleId="20">
    <w:name w:val="Нет списка2"/>
    <w:next w:val="a2"/>
    <w:uiPriority w:val="99"/>
    <w:semiHidden/>
    <w:unhideWhenUsed/>
    <w:rsid w:val="00E14D58"/>
  </w:style>
  <w:style w:type="paragraph" w:styleId="ae">
    <w:name w:val="List Paragraph"/>
    <w:basedOn w:val="a"/>
    <w:uiPriority w:val="34"/>
    <w:qFormat/>
    <w:rsid w:val="00F8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52A57-005C-4AB1-8F1D-F54183F5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ea2</dc:creator>
  <cp:lastModifiedBy>Дягилева М.А.</cp:lastModifiedBy>
  <cp:revision>90</cp:revision>
  <cp:lastPrinted>2019-12-10T13:48:00Z</cp:lastPrinted>
  <dcterms:created xsi:type="dcterms:W3CDTF">2019-10-10T08:15:00Z</dcterms:created>
  <dcterms:modified xsi:type="dcterms:W3CDTF">2022-03-29T13:33:00Z</dcterms:modified>
</cp:coreProperties>
</file>